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B3" w:rsidRDefault="00607CB3" w:rsidP="00607CB3">
      <w:pPr>
        <w:pStyle w:val="aa"/>
        <w:tabs>
          <w:tab w:val="left" w:pos="8647"/>
        </w:tabs>
        <w:spacing w:after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07CB3" w:rsidRPr="00C948FF" w:rsidRDefault="00607CB3" w:rsidP="00607CB3">
      <w:pPr>
        <w:pStyle w:val="aa"/>
        <w:tabs>
          <w:tab w:val="left" w:pos="8647"/>
        </w:tabs>
        <w:spacing w:after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948FF">
        <w:rPr>
          <w:rFonts w:ascii="PT Astra Serif" w:hAnsi="PT Astra Serif"/>
          <w:b/>
          <w:color w:val="000000"/>
          <w:sz w:val="28"/>
          <w:szCs w:val="28"/>
        </w:rPr>
        <w:t>ПЕРЕЧЕНЬ</w:t>
      </w:r>
    </w:p>
    <w:p w:rsidR="00607CB3" w:rsidRDefault="00607CB3" w:rsidP="00607CB3">
      <w:pPr>
        <w:pStyle w:val="aa"/>
        <w:tabs>
          <w:tab w:val="left" w:pos="8647"/>
        </w:tabs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C948FF">
        <w:rPr>
          <w:rFonts w:ascii="PT Astra Serif" w:hAnsi="PT Astra Serif"/>
          <w:b/>
          <w:sz w:val="28"/>
          <w:szCs w:val="28"/>
        </w:rPr>
        <w:t xml:space="preserve">объектов регионального государственного контроля (надзора)  </w:t>
      </w:r>
      <w:r w:rsidRPr="00C948FF">
        <w:rPr>
          <w:rFonts w:ascii="PT Astra Serif" w:hAnsi="PT Astra Serif"/>
          <w:b/>
          <w:sz w:val="28"/>
          <w:szCs w:val="28"/>
        </w:rPr>
        <w:br/>
        <w:t xml:space="preserve">в сфере социального обслуживания в Ульяновской области </w:t>
      </w:r>
    </w:p>
    <w:p w:rsidR="007E3C56" w:rsidRDefault="007E3C56" w:rsidP="00607CB3">
      <w:pPr>
        <w:pStyle w:val="aa"/>
        <w:tabs>
          <w:tab w:val="left" w:pos="8647"/>
        </w:tabs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843"/>
        <w:gridCol w:w="1559"/>
        <w:gridCol w:w="3260"/>
        <w:gridCol w:w="1134"/>
        <w:gridCol w:w="1560"/>
        <w:gridCol w:w="1275"/>
      </w:tblGrid>
      <w:tr w:rsidR="00667401" w:rsidRPr="00C41A96" w:rsidTr="00667401">
        <w:tc>
          <w:tcPr>
            <w:tcW w:w="540" w:type="dxa"/>
            <w:shd w:val="clear" w:color="auto" w:fill="auto"/>
          </w:tcPr>
          <w:p w:rsidR="00667401" w:rsidRPr="006454FD" w:rsidRDefault="00667401" w:rsidP="005548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BFF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  <w:shd w:val="clear" w:color="auto" w:fill="F2FBFF"/>
              </w:rPr>
              <w:t>№ п/п</w:t>
            </w:r>
          </w:p>
        </w:tc>
        <w:tc>
          <w:tcPr>
            <w:tcW w:w="4246" w:type="dxa"/>
          </w:tcPr>
          <w:p w:rsidR="00667401" w:rsidRPr="006454FD" w:rsidRDefault="00DA21FD" w:rsidP="00C0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>Наименование поставщика соц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>и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>альных услуг, деятельность, де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>й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>ствия, результаты деятельности к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>о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торых, а также принадлежащие </w:t>
            </w:r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br/>
              <w:t xml:space="preserve">им здания, сооружения, помещения, территории, оборудование </w:t>
            </w:r>
            <w:r w:rsidR="00C00B25">
              <w:rPr>
                <w:rFonts w:ascii="PT Astra Serif" w:eastAsia="Calibri" w:hAnsi="PT Astra Serif"/>
                <w:b/>
                <w:sz w:val="24"/>
                <w:szCs w:val="24"/>
              </w:rPr>
              <w:t>являются объектами контроля</w:t>
            </w:r>
            <w:bookmarkStart w:id="0" w:name="_GoBack"/>
            <w:bookmarkEnd w:id="0"/>
            <w:r w:rsidRPr="00EE01B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667401" w:rsidRPr="006454FD" w:rsidRDefault="00667401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559" w:type="dxa"/>
          </w:tcPr>
          <w:p w:rsidR="00667401" w:rsidRPr="006454FD" w:rsidRDefault="006208B7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proofErr w:type="gramEnd"/>
            <w:r w:rsidRPr="0072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лужива-ния</w:t>
            </w:r>
            <w:proofErr w:type="spellEnd"/>
          </w:p>
        </w:tc>
        <w:tc>
          <w:tcPr>
            <w:tcW w:w="3260" w:type="dxa"/>
          </w:tcPr>
          <w:p w:rsidR="00667401" w:rsidRPr="006454FD" w:rsidRDefault="00667401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Адрес, контактные данные</w:t>
            </w:r>
          </w:p>
        </w:tc>
        <w:tc>
          <w:tcPr>
            <w:tcW w:w="1134" w:type="dxa"/>
          </w:tcPr>
          <w:p w:rsidR="00667401" w:rsidRPr="006454FD" w:rsidRDefault="00667401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560" w:type="dxa"/>
          </w:tcPr>
          <w:p w:rsidR="00667401" w:rsidRPr="006454FD" w:rsidRDefault="00667401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Дата рег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275" w:type="dxa"/>
          </w:tcPr>
          <w:p w:rsidR="00667401" w:rsidRPr="006454FD" w:rsidRDefault="00667401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ты реш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б отн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к катег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рии риска</w:t>
            </w:r>
          </w:p>
        </w:tc>
      </w:tr>
      <w:tr w:rsidR="00726E3D" w:rsidRPr="00C41A96" w:rsidTr="00667401">
        <w:tc>
          <w:tcPr>
            <w:tcW w:w="540" w:type="dxa"/>
            <w:shd w:val="clear" w:color="auto" w:fill="auto"/>
          </w:tcPr>
          <w:p w:rsidR="00726E3D" w:rsidRPr="006454FD" w:rsidRDefault="00726E3D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  <w:shd w:val="clear" w:color="auto" w:fill="F2FBFF"/>
              </w:rPr>
            </w:pPr>
          </w:p>
        </w:tc>
        <w:tc>
          <w:tcPr>
            <w:tcW w:w="4246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Ульяновское Региональное отделение Общероссийской общественной орг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низации «Российский Красный Крест»</w:t>
            </w:r>
          </w:p>
        </w:tc>
        <w:tc>
          <w:tcPr>
            <w:tcW w:w="1843" w:type="dxa"/>
          </w:tcPr>
          <w:p w:rsidR="00726E3D" w:rsidRPr="006454FD" w:rsidRDefault="00726E3D" w:rsidP="00B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E">
              <w:rPr>
                <w:rFonts w:ascii="Times New Roman" w:hAnsi="Times New Roman" w:cs="Times New Roman"/>
                <w:sz w:val="24"/>
                <w:szCs w:val="24"/>
              </w:rPr>
              <w:t>1027300005721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6454FD" w:rsidRDefault="00726E3D" w:rsidP="0062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</w:tcPr>
          <w:p w:rsidR="00726E3D" w:rsidRDefault="00726E3D" w:rsidP="00B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432071, 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льяновск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6E3D" w:rsidRDefault="00726E3D" w:rsidP="00B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ул. Гагарина, д.1;</w:t>
            </w:r>
          </w:p>
          <w:p w:rsidR="00726E3D" w:rsidRDefault="00726E3D" w:rsidP="00B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8-(8422) 42-02-08;  </w:t>
            </w:r>
          </w:p>
          <w:p w:rsidR="00726E3D" w:rsidRPr="006454FD" w:rsidRDefault="00726E3D" w:rsidP="00B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7" w:history="1">
              <w:r w:rsidRPr="006454FD">
                <w:rPr>
                  <w:rFonts w:ascii="Times New Roman" w:hAnsi="Times New Roman" w:cs="Times New Roman"/>
                  <w:sz w:val="24"/>
                  <w:szCs w:val="24"/>
                </w:rPr>
                <w:t>redcrossul@rambler.ru</w:t>
              </w:r>
            </w:hyperlink>
          </w:p>
        </w:tc>
        <w:tc>
          <w:tcPr>
            <w:tcW w:w="1134" w:type="dxa"/>
          </w:tcPr>
          <w:p w:rsidR="00726E3D" w:rsidRPr="006454FD" w:rsidRDefault="00726E3D" w:rsidP="001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90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560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01.03.2002</w:t>
            </w:r>
          </w:p>
        </w:tc>
        <w:tc>
          <w:tcPr>
            <w:tcW w:w="1275" w:type="dxa"/>
            <w:vMerge w:val="restart"/>
          </w:tcPr>
          <w:p w:rsidR="00726E3D" w:rsidRPr="00726E3D" w:rsidRDefault="00726E3D" w:rsidP="00726E3D">
            <w:pPr>
              <w:pStyle w:val="a5"/>
              <w:spacing w:before="120"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Категория низкого риска (распор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жение Мин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терства семейной, демогр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фической политики и соц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ального благоп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лучия Ульян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0.2021 № 158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«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Об 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несении объектов реги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нального госуда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твенного контроля (надзора)  в сфере социал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ного 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лужив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ния в Ульян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 xml:space="preserve">ласти  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br/>
              <w:t>к катег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рии ри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6E3D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</w:tr>
      <w:tr w:rsidR="00726E3D" w:rsidRPr="00C41A96" w:rsidTr="00667401">
        <w:tc>
          <w:tcPr>
            <w:tcW w:w="540" w:type="dxa"/>
            <w:shd w:val="clear" w:color="auto" w:fill="auto"/>
          </w:tcPr>
          <w:p w:rsidR="00726E3D" w:rsidRPr="006454FD" w:rsidRDefault="00726E3D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  <w:shd w:val="clear" w:color="auto" w:fill="F2FBFF"/>
              </w:rPr>
            </w:pPr>
          </w:p>
        </w:tc>
        <w:tc>
          <w:tcPr>
            <w:tcW w:w="4246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Димитровградская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бщ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инвалидов-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порников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«Преодоление» Ульяно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ской областной общественной орган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зации Общероссийской общественной организации «Всероссийское общ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ство инвалидов»</w:t>
            </w:r>
          </w:p>
        </w:tc>
        <w:tc>
          <w:tcPr>
            <w:tcW w:w="1843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32">
              <w:rPr>
                <w:rFonts w:ascii="Times New Roman" w:hAnsi="Times New Roman" w:cs="Times New Roman"/>
                <w:sz w:val="24"/>
                <w:szCs w:val="24"/>
              </w:rPr>
              <w:t>1047301683637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6454FD" w:rsidRDefault="00726E3D" w:rsidP="0062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</w:tcPr>
          <w:p w:rsidR="00726E3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433513, Ульяновская обл., </w:t>
            </w:r>
          </w:p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г. Димитровград, 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Дрогобычская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, д. 30; 8(84235)5-96-54; </w:t>
            </w:r>
          </w:p>
          <w:p w:rsidR="00726E3D" w:rsidRDefault="00C00B25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26E3D" w:rsidRPr="006454FD">
                <w:rPr>
                  <w:rFonts w:ascii="Times New Roman" w:hAnsi="Times New Roman" w:cs="Times New Roman"/>
                  <w:sz w:val="24"/>
                  <w:szCs w:val="24"/>
                </w:rPr>
                <w:t>https://voi-dd.ru/</w:t>
              </w:r>
            </w:hyperlink>
            <w:r w:rsidR="00726E3D" w:rsidRPr="006454FD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  <w:proofErr w:type="gramStart"/>
            <w:r w:rsidR="00726E3D"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726E3D" w:rsidRPr="006454FD">
              <w:rPr>
                <w:rFonts w:ascii="Times New Roman" w:hAnsi="Times New Roman" w:cs="Times New Roman"/>
                <w:sz w:val="24"/>
                <w:szCs w:val="24"/>
              </w:rPr>
              <w:t>-mail: </w:t>
            </w:r>
          </w:p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9" w:history="1">
              <w:r w:rsidRPr="006454FD">
                <w:rPr>
                  <w:rFonts w:ascii="Times New Roman" w:hAnsi="Times New Roman" w:cs="Times New Roman"/>
                  <w:sz w:val="24"/>
                  <w:szCs w:val="24"/>
                </w:rPr>
                <w:t>pre-voi@mail.ru</w:t>
              </w:r>
            </w:hyperlink>
          </w:p>
        </w:tc>
        <w:tc>
          <w:tcPr>
            <w:tcW w:w="1134" w:type="dxa"/>
          </w:tcPr>
          <w:p w:rsidR="00726E3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6">
              <w:rPr>
                <w:rFonts w:ascii="Times New Roman" w:hAnsi="Times New Roman" w:cs="Times New Roman"/>
                <w:sz w:val="24"/>
                <w:szCs w:val="24"/>
              </w:rPr>
              <w:t>87.20</w:t>
            </w:r>
          </w:p>
          <w:p w:rsidR="00726E3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6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17.11.2004</w:t>
            </w:r>
          </w:p>
        </w:tc>
        <w:tc>
          <w:tcPr>
            <w:tcW w:w="1275" w:type="dxa"/>
            <w:vMerge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3D" w:rsidRPr="00C41A96" w:rsidTr="00667401">
        <w:tc>
          <w:tcPr>
            <w:tcW w:w="540" w:type="dxa"/>
            <w:shd w:val="clear" w:color="auto" w:fill="auto"/>
          </w:tcPr>
          <w:p w:rsidR="00726E3D" w:rsidRPr="006454FD" w:rsidRDefault="00726E3D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  <w:shd w:val="clear" w:color="auto" w:fill="F2FBFF"/>
              </w:rPr>
            </w:pPr>
          </w:p>
        </w:tc>
        <w:tc>
          <w:tcPr>
            <w:tcW w:w="4246" w:type="dxa"/>
            <w:shd w:val="clear" w:color="auto" w:fill="auto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зация содействия лицам, имеющим проблемы со здоровьем «Центр разв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тия инновационных социальных услуг «Социальное благополучие» (АНО «Социальное благополучие»)</w:t>
            </w:r>
          </w:p>
        </w:tc>
        <w:tc>
          <w:tcPr>
            <w:tcW w:w="1843" w:type="dxa"/>
          </w:tcPr>
          <w:p w:rsidR="00726E3D" w:rsidRPr="006454FD" w:rsidRDefault="00726E3D" w:rsidP="002A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FC">
              <w:rPr>
                <w:rFonts w:ascii="Times New Roman" w:hAnsi="Times New Roman" w:cs="Times New Roman"/>
                <w:sz w:val="24"/>
                <w:szCs w:val="24"/>
              </w:rPr>
              <w:t>1147300001122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6454FD" w:rsidRDefault="00726E3D" w:rsidP="0062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</w:tcPr>
          <w:p w:rsidR="00726E3D" w:rsidRPr="006454FD" w:rsidRDefault="00726E3D" w:rsidP="002A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Место нахождения: 4320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г. Ульяновск, улица Пионе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ская, дом 14/15, квартира 20.</w:t>
            </w:r>
          </w:p>
          <w:p w:rsidR="00726E3D" w:rsidRDefault="00726E3D" w:rsidP="002A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едоставления соц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альных услуг: 432000, </w:t>
            </w:r>
          </w:p>
          <w:p w:rsidR="00726E3D" w:rsidRDefault="00726E3D" w:rsidP="002A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г. Ульяновск,</w:t>
            </w:r>
          </w:p>
          <w:p w:rsidR="00726E3D" w:rsidRPr="006454FD" w:rsidRDefault="00726E3D" w:rsidP="002A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улица 1я Попова, дом 18. </w:t>
            </w:r>
          </w:p>
          <w:p w:rsidR="00726E3D" w:rsidRDefault="00726E3D" w:rsidP="002A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726E3D" w:rsidRPr="006454FD" w:rsidRDefault="00726E3D" w:rsidP="002A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8-9677-710-343, </w:t>
            </w:r>
          </w:p>
          <w:p w:rsidR="00726E3D" w:rsidRPr="006454FD" w:rsidRDefault="00726E3D" w:rsidP="008A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0" w:history="1">
              <w:r w:rsidRPr="008A35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adius_csr@mail.ru</w:t>
              </w:r>
            </w:hyperlink>
          </w:p>
        </w:tc>
        <w:tc>
          <w:tcPr>
            <w:tcW w:w="1134" w:type="dxa"/>
          </w:tcPr>
          <w:p w:rsidR="00726E3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6E3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69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31.10.2014</w:t>
            </w:r>
          </w:p>
        </w:tc>
        <w:tc>
          <w:tcPr>
            <w:tcW w:w="1275" w:type="dxa"/>
            <w:vMerge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3D" w:rsidRPr="00C41A96" w:rsidTr="00667401">
        <w:tc>
          <w:tcPr>
            <w:tcW w:w="540" w:type="dxa"/>
            <w:shd w:val="clear" w:color="auto" w:fill="auto"/>
          </w:tcPr>
          <w:p w:rsidR="00726E3D" w:rsidRPr="006454FD" w:rsidRDefault="00726E3D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зация социальной поддержки лиц находящихся в трудной жизненной ситуации «Радушие» (АНО социал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ной поддержки лиц находящихся в трудной жизненной ситуации «Рад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шие»)</w:t>
            </w:r>
          </w:p>
        </w:tc>
        <w:tc>
          <w:tcPr>
            <w:tcW w:w="1843" w:type="dxa"/>
          </w:tcPr>
          <w:p w:rsidR="00726E3D" w:rsidRPr="006454FD" w:rsidRDefault="00726E3D" w:rsidP="002F30EB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A3">
              <w:rPr>
                <w:rFonts w:ascii="Times New Roman" w:hAnsi="Times New Roman" w:cs="Times New Roman"/>
                <w:sz w:val="24"/>
                <w:szCs w:val="24"/>
              </w:rPr>
              <w:t>1177325022126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6454FD" w:rsidRDefault="00726E3D" w:rsidP="006208B7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</w:tcPr>
          <w:p w:rsidR="00726E3D" w:rsidRPr="006454FD" w:rsidRDefault="00726E3D" w:rsidP="002F30EB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433870, </w:t>
            </w: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обл., Новоспасский р-н,  </w:t>
            </w:r>
          </w:p>
          <w:p w:rsidR="00726E3D" w:rsidRPr="006454FD" w:rsidRDefault="00726E3D" w:rsidP="002F30EB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воспасское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д.24; </w:t>
            </w:r>
          </w:p>
          <w:p w:rsidR="00726E3D" w:rsidRDefault="00726E3D" w:rsidP="002F30EB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тел. 8-937-878-58-88; </w:t>
            </w:r>
          </w:p>
          <w:p w:rsidR="00726E3D" w:rsidRPr="006454FD" w:rsidRDefault="00726E3D" w:rsidP="002F30EB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1" w:history="1">
              <w:r w:rsidRPr="006454FD">
                <w:rPr>
                  <w:rFonts w:ascii="Times New Roman" w:hAnsi="Times New Roman" w:cs="Times New Roman"/>
                  <w:sz w:val="24"/>
                  <w:szCs w:val="24"/>
                </w:rPr>
                <w:t>radushie2017@mail.ru</w:t>
              </w:r>
            </w:hyperlink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26E3D" w:rsidRDefault="00726E3D" w:rsidP="002F30EB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  <w:p w:rsidR="00726E3D" w:rsidRPr="006454FD" w:rsidRDefault="00726E3D" w:rsidP="002F30EB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E3D" w:rsidRPr="006454FD" w:rsidRDefault="00726E3D" w:rsidP="002F30EB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1275" w:type="dxa"/>
            <w:vMerge/>
          </w:tcPr>
          <w:p w:rsidR="00726E3D" w:rsidRPr="006454FD" w:rsidRDefault="00726E3D" w:rsidP="002F30EB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3D" w:rsidRPr="00C41A96" w:rsidTr="00667401">
        <w:trPr>
          <w:trHeight w:val="2860"/>
        </w:trPr>
        <w:tc>
          <w:tcPr>
            <w:tcW w:w="540" w:type="dxa"/>
            <w:shd w:val="clear" w:color="auto" w:fill="auto"/>
          </w:tcPr>
          <w:p w:rsidR="00726E3D" w:rsidRPr="005121F9" w:rsidRDefault="00726E3D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726E3D" w:rsidRPr="005121F9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1">
              <w:rPr>
                <w:rFonts w:ascii="Times New Roman" w:hAnsi="Times New Roman" w:cs="Times New Roman"/>
                <w:sz w:val="24"/>
                <w:szCs w:val="24"/>
              </w:rPr>
              <w:t>Ульяновская региональная федерация спорта для лиц с поражением опорно-двигательного аппарата (РОО «Уль</w:t>
            </w:r>
            <w:r w:rsidRPr="004D6A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A31">
              <w:rPr>
                <w:rFonts w:ascii="Times New Roman" w:hAnsi="Times New Roman" w:cs="Times New Roman"/>
                <w:sz w:val="24"/>
                <w:szCs w:val="24"/>
              </w:rPr>
              <w:t>новская региональная федерация спо</w:t>
            </w:r>
            <w:r w:rsidRPr="004D6A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6A31">
              <w:rPr>
                <w:rFonts w:ascii="Times New Roman" w:hAnsi="Times New Roman" w:cs="Times New Roman"/>
                <w:sz w:val="24"/>
                <w:szCs w:val="24"/>
              </w:rPr>
              <w:t>та для лиц с поражением ОДА»)</w:t>
            </w:r>
          </w:p>
        </w:tc>
        <w:tc>
          <w:tcPr>
            <w:tcW w:w="1843" w:type="dxa"/>
          </w:tcPr>
          <w:p w:rsidR="00726E3D" w:rsidRPr="006454FD" w:rsidRDefault="00726E3D" w:rsidP="00B6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A3">
              <w:rPr>
                <w:rFonts w:ascii="Times New Roman" w:hAnsi="Times New Roman" w:cs="Times New Roman"/>
                <w:sz w:val="24"/>
                <w:szCs w:val="24"/>
              </w:rPr>
              <w:t>1127300001620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6454FD" w:rsidRDefault="00726E3D" w:rsidP="0062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</w:tcPr>
          <w:p w:rsidR="00726E3D" w:rsidRDefault="00726E3D" w:rsidP="00B6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320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г. Ульяновск, проспект Гая, </w:t>
            </w:r>
          </w:p>
          <w:p w:rsidR="00726E3D" w:rsidRPr="006454FD" w:rsidRDefault="00726E3D" w:rsidP="00B6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д 5А. </w:t>
            </w:r>
          </w:p>
          <w:p w:rsidR="00726E3D" w:rsidRPr="006454FD" w:rsidRDefault="00726E3D" w:rsidP="00B6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едоставления услуг: 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льяновск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, проспект 50 лет ВЛКСМ, д.25; г. Ульяновск, ул. Герасимова, д.21; </w:t>
            </w:r>
          </w:p>
          <w:p w:rsidR="00726E3D" w:rsidRPr="006454FD" w:rsidRDefault="00726E3D" w:rsidP="00B6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тел. 8-917-053-56-0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(8422)27-33-71;</w:t>
            </w:r>
          </w:p>
          <w:p w:rsidR="00726E3D" w:rsidRPr="006454FD" w:rsidRDefault="00726E3D" w:rsidP="00B6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:  </w:t>
            </w:r>
            <w:hyperlink r:id="rId12" w:history="1">
              <w:r w:rsidRPr="006454FD">
                <w:rPr>
                  <w:rFonts w:ascii="Times New Roman" w:hAnsi="Times New Roman" w:cs="Times New Roman"/>
                  <w:sz w:val="24"/>
                  <w:szCs w:val="24"/>
                </w:rPr>
                <w:t>ulspoda@yandex.ru</w:t>
              </w:r>
            </w:hyperlink>
          </w:p>
        </w:tc>
        <w:tc>
          <w:tcPr>
            <w:tcW w:w="1134" w:type="dxa"/>
          </w:tcPr>
          <w:p w:rsidR="00726E3D" w:rsidRDefault="00726E3D" w:rsidP="004D3E41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  <w:p w:rsidR="00726E3D" w:rsidRPr="006454FD" w:rsidRDefault="00726E3D" w:rsidP="004D3E41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E3D" w:rsidRPr="006454FD" w:rsidRDefault="00726E3D" w:rsidP="004D3E41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1275" w:type="dxa"/>
            <w:vMerge/>
          </w:tcPr>
          <w:p w:rsidR="00726E3D" w:rsidRPr="006454FD" w:rsidRDefault="00726E3D" w:rsidP="004D3E41">
            <w:pPr>
              <w:tabs>
                <w:tab w:val="left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3D" w:rsidRPr="00C41A96" w:rsidTr="00667401">
        <w:tc>
          <w:tcPr>
            <w:tcW w:w="540" w:type="dxa"/>
            <w:shd w:val="clear" w:color="auto" w:fill="auto"/>
          </w:tcPr>
          <w:p w:rsidR="00726E3D" w:rsidRPr="006454FD" w:rsidRDefault="00726E3D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  <w:shd w:val="clear" w:color="auto" w:fill="F2FBFF"/>
              </w:rPr>
            </w:pPr>
          </w:p>
        </w:tc>
        <w:tc>
          <w:tcPr>
            <w:tcW w:w="4246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зация Центр социального обслужив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ния населения «Долголетие» (АНО ЦСОН «Долголетие»)</w:t>
            </w:r>
          </w:p>
        </w:tc>
        <w:tc>
          <w:tcPr>
            <w:tcW w:w="1843" w:type="dxa"/>
          </w:tcPr>
          <w:p w:rsidR="00726E3D" w:rsidRPr="006454FD" w:rsidRDefault="00726E3D" w:rsidP="00B9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A3">
              <w:rPr>
                <w:rFonts w:ascii="Times New Roman" w:hAnsi="Times New Roman" w:cs="Times New Roman"/>
                <w:sz w:val="24"/>
                <w:szCs w:val="24"/>
              </w:rPr>
              <w:t>1187325017978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6454FD" w:rsidRDefault="00726E3D" w:rsidP="0062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</w:tcPr>
          <w:p w:rsidR="00726E3D" w:rsidRPr="006454FD" w:rsidRDefault="00726E3D" w:rsidP="00B9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320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, ул. </w:t>
            </w: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Локом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, 85.</w:t>
            </w:r>
          </w:p>
          <w:p w:rsidR="00726E3D" w:rsidRDefault="00726E3D" w:rsidP="00B9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 соц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альных услуг: 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Ульяновск, </w:t>
            </w:r>
          </w:p>
          <w:p w:rsidR="00726E3D" w:rsidRPr="006454FD" w:rsidRDefault="00726E3D" w:rsidP="00B9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ул. Локомотивная, 85;</w:t>
            </w:r>
          </w:p>
          <w:p w:rsidR="00726E3D" w:rsidRDefault="00726E3D" w:rsidP="00B9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тел. 8 8422 27-42-89; </w:t>
            </w:r>
          </w:p>
          <w:p w:rsidR="00726E3D" w:rsidRPr="006454FD" w:rsidRDefault="00726E3D" w:rsidP="008A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-mail:dolgoletie.2018@mail.ru</w:t>
            </w:r>
          </w:p>
        </w:tc>
        <w:tc>
          <w:tcPr>
            <w:tcW w:w="1134" w:type="dxa"/>
          </w:tcPr>
          <w:p w:rsidR="00726E3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1275" w:type="dxa"/>
            <w:vMerge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3D" w:rsidRPr="00C41A96" w:rsidTr="00667401">
        <w:tc>
          <w:tcPr>
            <w:tcW w:w="540" w:type="dxa"/>
            <w:shd w:val="clear" w:color="auto" w:fill="auto"/>
          </w:tcPr>
          <w:p w:rsidR="00726E3D" w:rsidRPr="006454FD" w:rsidRDefault="00726E3D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террит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риальное общественное самоуправл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ние города Ульяновска «Мостовая Слобода» (ТОС «Мостовая Слобода»)</w:t>
            </w:r>
          </w:p>
        </w:tc>
        <w:tc>
          <w:tcPr>
            <w:tcW w:w="1843" w:type="dxa"/>
          </w:tcPr>
          <w:p w:rsidR="00726E3D" w:rsidRPr="006454FD" w:rsidRDefault="00726E3D" w:rsidP="008E6A1B">
            <w:pPr>
              <w:tabs>
                <w:tab w:val="left" w:pos="1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DB">
              <w:rPr>
                <w:rFonts w:ascii="Times New Roman" w:hAnsi="Times New Roman" w:cs="Times New Roman"/>
                <w:sz w:val="24"/>
                <w:szCs w:val="24"/>
              </w:rPr>
              <w:t>1137300000969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6454FD" w:rsidRDefault="00726E3D" w:rsidP="006208B7">
            <w:pPr>
              <w:tabs>
                <w:tab w:val="left" w:pos="1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</w:tcPr>
          <w:p w:rsidR="00726E3D" w:rsidRPr="006454FD" w:rsidRDefault="00726E3D" w:rsidP="008E6A1B">
            <w:pPr>
              <w:tabs>
                <w:tab w:val="left" w:pos="1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432001, г. Ульян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Спасская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, д. 6;</w:t>
            </w:r>
          </w:p>
          <w:p w:rsidR="00726E3D" w:rsidRPr="006454FD" w:rsidRDefault="00726E3D" w:rsidP="008E6A1B">
            <w:pPr>
              <w:tabs>
                <w:tab w:val="left" w:pos="1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тел. 8(917)609-0999;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3" w:history="1">
              <w:r w:rsidRPr="006454FD">
                <w:rPr>
                  <w:rFonts w:ascii="Times New Roman" w:hAnsi="Times New Roman" w:cs="Times New Roman"/>
                  <w:sz w:val="24"/>
                  <w:szCs w:val="24"/>
                </w:rPr>
                <w:t>sidorov.vlv@mail.ru</w:t>
              </w:r>
            </w:hyperlink>
          </w:p>
        </w:tc>
        <w:tc>
          <w:tcPr>
            <w:tcW w:w="1134" w:type="dxa"/>
          </w:tcPr>
          <w:p w:rsidR="00726E3D" w:rsidRPr="005D7303" w:rsidRDefault="00726E3D" w:rsidP="002F30EB">
            <w:pPr>
              <w:tabs>
                <w:tab w:val="left" w:pos="1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3">
              <w:rPr>
                <w:rFonts w:ascii="Times New Roman" w:hAnsi="Times New Roman" w:cs="Times New Roman"/>
                <w:sz w:val="24"/>
                <w:szCs w:val="24"/>
              </w:rPr>
              <w:t>88.99</w:t>
            </w:r>
          </w:p>
          <w:p w:rsidR="00726E3D" w:rsidRPr="006454FD" w:rsidRDefault="00726E3D" w:rsidP="002F30EB">
            <w:pPr>
              <w:tabs>
                <w:tab w:val="left" w:pos="1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E3D" w:rsidRPr="006454FD" w:rsidRDefault="00726E3D" w:rsidP="002F30EB">
            <w:pPr>
              <w:tabs>
                <w:tab w:val="left" w:pos="1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16.10.2013</w:t>
            </w:r>
          </w:p>
        </w:tc>
        <w:tc>
          <w:tcPr>
            <w:tcW w:w="1275" w:type="dxa"/>
            <w:vMerge/>
          </w:tcPr>
          <w:p w:rsidR="00726E3D" w:rsidRPr="006454FD" w:rsidRDefault="00726E3D" w:rsidP="002F30EB">
            <w:pPr>
              <w:tabs>
                <w:tab w:val="left" w:pos="1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3D" w:rsidRPr="00C41A96" w:rsidTr="00667401">
        <w:tc>
          <w:tcPr>
            <w:tcW w:w="540" w:type="dxa"/>
            <w:shd w:val="clear" w:color="auto" w:fill="auto"/>
          </w:tcPr>
          <w:p w:rsidR="00726E3D" w:rsidRPr="006454FD" w:rsidRDefault="00726E3D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91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террит</w:t>
            </w:r>
            <w:r w:rsidRPr="00D07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ьное общественное самоуправл</w:t>
            </w:r>
            <w:r w:rsidRPr="00D07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991">
              <w:rPr>
                <w:rFonts w:ascii="Times New Roman" w:hAnsi="Times New Roman" w:cs="Times New Roman"/>
                <w:sz w:val="24"/>
                <w:szCs w:val="24"/>
              </w:rPr>
              <w:t>ние города Ульяновска «Богдан» (ТОС «Богдан»)</w:t>
            </w:r>
          </w:p>
        </w:tc>
        <w:tc>
          <w:tcPr>
            <w:tcW w:w="1843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7300001389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lastRenderedPageBreak/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6454FD" w:rsidRDefault="00726E3D" w:rsidP="0062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нахождения: 4320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льяновск, Ефремова, д.32, кв.23.</w:t>
            </w:r>
          </w:p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 соц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альных услуг: </w:t>
            </w:r>
          </w:p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432042, г. Ульяновск, Б. Хмельницкого, д. 1/19; </w:t>
            </w:r>
          </w:p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 тел.: 8(902)2442822;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.: </w:t>
            </w:r>
            <w:hyperlink r:id="rId14" w:history="1">
              <w:r w:rsidRPr="006454FD">
                <w:rPr>
                  <w:rFonts w:ascii="Times New Roman" w:hAnsi="Times New Roman" w:cs="Times New Roman"/>
                  <w:sz w:val="24"/>
                  <w:szCs w:val="24"/>
                </w:rPr>
                <w:t>tosbogdan@mail.ru</w:t>
              </w:r>
            </w:hyperlink>
          </w:p>
        </w:tc>
        <w:tc>
          <w:tcPr>
            <w:tcW w:w="1134" w:type="dxa"/>
          </w:tcPr>
          <w:p w:rsidR="00726E3D" w:rsidRPr="005D7303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99</w:t>
            </w:r>
          </w:p>
          <w:p w:rsidR="00726E3D" w:rsidRPr="006454FD" w:rsidRDefault="00726E3D" w:rsidP="001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11</w:t>
            </w:r>
          </w:p>
        </w:tc>
        <w:tc>
          <w:tcPr>
            <w:tcW w:w="1275" w:type="dxa"/>
            <w:vMerge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3D" w:rsidRPr="00C41A96" w:rsidTr="00667401">
        <w:tc>
          <w:tcPr>
            <w:tcW w:w="540" w:type="dxa"/>
            <w:shd w:val="clear" w:color="auto" w:fill="auto"/>
          </w:tcPr>
          <w:p w:rsidR="00726E3D" w:rsidRPr="006454FD" w:rsidRDefault="00726E3D" w:rsidP="0049374E">
            <w:pPr>
              <w:pStyle w:val="a5"/>
              <w:numPr>
                <w:ilvl w:val="0"/>
                <w:numId w:val="3"/>
              </w:numPr>
              <w:tabs>
                <w:tab w:val="left" w:pos="3144"/>
              </w:tabs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террит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риальное общественное самоуправл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ние города Ульяновска «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Володарец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» (ТОС «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Володарец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2">
              <w:rPr>
                <w:rFonts w:ascii="Times New Roman" w:hAnsi="Times New Roman" w:cs="Times New Roman"/>
                <w:sz w:val="24"/>
                <w:szCs w:val="24"/>
              </w:rPr>
              <w:t>1117300001422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6454FD" w:rsidRDefault="00726E3D" w:rsidP="0062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320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, ул. 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Краснопр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летарская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д. 13а  кв133. </w:t>
            </w:r>
          </w:p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 соц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альных услуг:  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Ульян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, д. 9,</w:t>
            </w:r>
          </w:p>
          <w:p w:rsidR="00726E3D" w:rsidRPr="006454FD" w:rsidRDefault="00726E3D" w:rsidP="00BE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тел: 8 (9372) 75-62-75;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5" w:history="1">
              <w:r w:rsidRPr="006454FD">
                <w:rPr>
                  <w:rFonts w:ascii="Times New Roman" w:hAnsi="Times New Roman" w:cs="Times New Roman"/>
                  <w:sz w:val="24"/>
                  <w:szCs w:val="24"/>
                </w:rPr>
                <w:t>ul.klopkov@mail.ru</w:t>
              </w:r>
            </w:hyperlink>
          </w:p>
        </w:tc>
        <w:tc>
          <w:tcPr>
            <w:tcW w:w="1134" w:type="dxa"/>
          </w:tcPr>
          <w:p w:rsidR="00726E3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3C9">
              <w:rPr>
                <w:rFonts w:ascii="Times New Roman" w:hAnsi="Times New Roman" w:cs="Times New Roman"/>
                <w:sz w:val="24"/>
                <w:szCs w:val="24"/>
              </w:rPr>
              <w:t>88.99</w:t>
            </w:r>
          </w:p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22.09.2011</w:t>
            </w:r>
          </w:p>
        </w:tc>
        <w:tc>
          <w:tcPr>
            <w:tcW w:w="1275" w:type="dxa"/>
            <w:vMerge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3D" w:rsidRPr="00C41A96" w:rsidTr="00667401">
        <w:tc>
          <w:tcPr>
            <w:tcW w:w="540" w:type="dxa"/>
            <w:shd w:val="clear" w:color="auto" w:fill="auto"/>
          </w:tcPr>
          <w:p w:rsidR="00726E3D" w:rsidRPr="006454FD" w:rsidRDefault="00726E3D" w:rsidP="00BE606E">
            <w:pPr>
              <w:pStyle w:val="a5"/>
              <w:numPr>
                <w:ilvl w:val="0"/>
                <w:numId w:val="3"/>
              </w:numPr>
              <w:tabs>
                <w:tab w:val="left" w:pos="3144"/>
              </w:tabs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26E3D" w:rsidRPr="00F71E44" w:rsidRDefault="00726E3D" w:rsidP="00F7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7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</w:t>
            </w:r>
            <w:r w:rsidRPr="00790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0B72">
              <w:rPr>
                <w:rFonts w:ascii="Times New Roman" w:hAnsi="Times New Roman" w:cs="Times New Roman"/>
                <w:sz w:val="24"/>
                <w:szCs w:val="24"/>
              </w:rPr>
              <w:t>ностью «С-ФИКС» (ООО «С-ФИКС»)</w:t>
            </w:r>
          </w:p>
        </w:tc>
        <w:tc>
          <w:tcPr>
            <w:tcW w:w="1843" w:type="dxa"/>
          </w:tcPr>
          <w:p w:rsidR="00726E3D" w:rsidRPr="00F71E44" w:rsidRDefault="00726E3D" w:rsidP="00F7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2">
              <w:rPr>
                <w:rFonts w:ascii="Times New Roman" w:hAnsi="Times New Roman" w:cs="Times New Roman"/>
                <w:sz w:val="24"/>
                <w:szCs w:val="24"/>
              </w:rPr>
              <w:t>1207300012259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F71E44" w:rsidRDefault="00726E3D" w:rsidP="0062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  <w:shd w:val="clear" w:color="auto" w:fill="auto"/>
          </w:tcPr>
          <w:p w:rsidR="00726E3D" w:rsidRPr="00F71E44" w:rsidRDefault="00726E3D" w:rsidP="00F7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44">
              <w:rPr>
                <w:rFonts w:ascii="Times New Roman" w:hAnsi="Times New Roman" w:cs="Times New Roman"/>
                <w:sz w:val="24"/>
                <w:szCs w:val="24"/>
              </w:rPr>
              <w:t>432026, г. Ульян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1E44">
              <w:rPr>
                <w:rFonts w:ascii="Times New Roman" w:hAnsi="Times New Roman" w:cs="Times New Roman"/>
                <w:sz w:val="24"/>
                <w:szCs w:val="24"/>
              </w:rPr>
              <w:t xml:space="preserve"> ул. Архитектора </w:t>
            </w:r>
            <w:proofErr w:type="spellStart"/>
            <w:r w:rsidRPr="00F71E44">
              <w:rPr>
                <w:rFonts w:ascii="Times New Roman" w:hAnsi="Times New Roman" w:cs="Times New Roman"/>
                <w:sz w:val="24"/>
                <w:szCs w:val="24"/>
              </w:rPr>
              <w:t>Шодэ</w:t>
            </w:r>
            <w:proofErr w:type="spellEnd"/>
            <w:r w:rsidRPr="00F71E44">
              <w:rPr>
                <w:rFonts w:ascii="Times New Roman" w:hAnsi="Times New Roman" w:cs="Times New Roman"/>
                <w:sz w:val="24"/>
                <w:szCs w:val="24"/>
              </w:rPr>
              <w:t>, д.6, кв. 220;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1E44">
              <w:rPr>
                <w:rFonts w:ascii="Times New Roman" w:hAnsi="Times New Roman" w:cs="Times New Roman"/>
                <w:sz w:val="24"/>
                <w:szCs w:val="24"/>
              </w:rPr>
              <w:t>тел: 8 (9378) 84-41-00, s-fiks@bk.ru</w:t>
            </w:r>
          </w:p>
        </w:tc>
        <w:tc>
          <w:tcPr>
            <w:tcW w:w="1134" w:type="dxa"/>
          </w:tcPr>
          <w:p w:rsidR="00726E3D" w:rsidRDefault="00726E3D" w:rsidP="00F7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E7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  <w:p w:rsidR="00726E3D" w:rsidRPr="00F71E44" w:rsidRDefault="00726E3D" w:rsidP="00F7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E7">
              <w:rPr>
                <w:rFonts w:ascii="Times New Roman" w:hAnsi="Times New Roman" w:cs="Times New Roman"/>
                <w:sz w:val="24"/>
                <w:szCs w:val="24"/>
              </w:rPr>
              <w:t>88.99</w:t>
            </w:r>
          </w:p>
        </w:tc>
        <w:tc>
          <w:tcPr>
            <w:tcW w:w="1560" w:type="dxa"/>
            <w:shd w:val="clear" w:color="auto" w:fill="auto"/>
          </w:tcPr>
          <w:p w:rsidR="00726E3D" w:rsidRPr="00F71E44" w:rsidRDefault="00726E3D" w:rsidP="00F7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4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1275" w:type="dxa"/>
            <w:vMerge/>
          </w:tcPr>
          <w:p w:rsidR="00726E3D" w:rsidRPr="00F71E44" w:rsidRDefault="00726E3D" w:rsidP="00BE606E">
            <w:pPr>
              <w:tabs>
                <w:tab w:val="left" w:pos="31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E3D" w:rsidRPr="00C41A96" w:rsidTr="00667401">
        <w:tc>
          <w:tcPr>
            <w:tcW w:w="540" w:type="dxa"/>
            <w:shd w:val="clear" w:color="auto" w:fill="auto"/>
          </w:tcPr>
          <w:p w:rsidR="00726E3D" w:rsidRPr="006454FD" w:rsidRDefault="00726E3D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зация социальной поддержки насел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ния «Энергия жизни» (АНО СПН «Энергия жизни»)</w:t>
            </w:r>
          </w:p>
        </w:tc>
        <w:tc>
          <w:tcPr>
            <w:tcW w:w="1843" w:type="dxa"/>
          </w:tcPr>
          <w:p w:rsidR="00726E3D" w:rsidRPr="006454FD" w:rsidRDefault="00726E3D" w:rsidP="002F30E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2">
              <w:rPr>
                <w:rFonts w:ascii="Times New Roman" w:hAnsi="Times New Roman" w:cs="Times New Roman"/>
                <w:sz w:val="24"/>
                <w:szCs w:val="24"/>
              </w:rPr>
              <w:t>1207300002007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6454FD" w:rsidRDefault="00726E3D" w:rsidP="006208B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</w:tcPr>
          <w:p w:rsidR="00726E3D" w:rsidRPr="006454FD" w:rsidRDefault="00726E3D" w:rsidP="002F30E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433511 Ульяновская область, 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митровград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, д. 329, </w:t>
            </w:r>
          </w:p>
          <w:p w:rsidR="00726E3D" w:rsidRPr="006454FD" w:rsidRDefault="00726E3D" w:rsidP="00C41A96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тел. 892727250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6" w:history="1">
              <w:r w:rsidRPr="006454FD">
                <w:rPr>
                  <w:rFonts w:ascii="Times New Roman" w:hAnsi="Times New Roman" w:cs="Times New Roman"/>
                  <w:sz w:val="24"/>
                  <w:szCs w:val="24"/>
                </w:rPr>
                <w:t>olegpdu67@mail.ru</w:t>
              </w:r>
            </w:hyperlink>
          </w:p>
        </w:tc>
        <w:tc>
          <w:tcPr>
            <w:tcW w:w="1134" w:type="dxa"/>
          </w:tcPr>
          <w:p w:rsidR="00726E3D" w:rsidRDefault="00726E3D" w:rsidP="002F30E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4B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  <w:p w:rsidR="00726E3D" w:rsidRPr="006454FD" w:rsidRDefault="00726E3D" w:rsidP="002F30E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E3D" w:rsidRPr="006454FD" w:rsidRDefault="00726E3D" w:rsidP="002F30E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275" w:type="dxa"/>
            <w:vMerge/>
          </w:tcPr>
          <w:p w:rsidR="00726E3D" w:rsidRPr="006454FD" w:rsidRDefault="00726E3D" w:rsidP="002F30E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3D" w:rsidRPr="00C41A96" w:rsidTr="00667401">
        <w:tc>
          <w:tcPr>
            <w:tcW w:w="540" w:type="dxa"/>
            <w:shd w:val="clear" w:color="auto" w:fill="auto"/>
          </w:tcPr>
          <w:p w:rsidR="00726E3D" w:rsidRPr="006454FD" w:rsidRDefault="00726E3D" w:rsidP="00BE606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26E3D" w:rsidRPr="006454FD" w:rsidRDefault="00726E3D" w:rsidP="00BE606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Ульяновская региональная общ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ственная организация инвалидов и лиц с ограниченными возможностями «Факел» (УРОО ИЛОВ «Факел»)</w:t>
            </w:r>
          </w:p>
        </w:tc>
        <w:tc>
          <w:tcPr>
            <w:tcW w:w="1843" w:type="dxa"/>
          </w:tcPr>
          <w:p w:rsidR="00726E3D" w:rsidRPr="006454FD" w:rsidRDefault="00726E3D" w:rsidP="00BE606E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2">
              <w:rPr>
                <w:rFonts w:ascii="Times New Roman" w:hAnsi="Times New Roman" w:cs="Times New Roman"/>
                <w:sz w:val="24"/>
                <w:szCs w:val="24"/>
              </w:rPr>
              <w:t>1087300000831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6454FD" w:rsidRDefault="00726E3D" w:rsidP="006208B7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  <w:shd w:val="clear" w:color="auto" w:fill="auto"/>
          </w:tcPr>
          <w:p w:rsidR="00726E3D" w:rsidRPr="006454FD" w:rsidRDefault="00726E3D" w:rsidP="00BE606E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320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ул. Луначарского, д.9, кв.34.</w:t>
            </w:r>
            <w:proofErr w:type="gramEnd"/>
          </w:p>
          <w:p w:rsidR="00726E3D" w:rsidRPr="006454FD" w:rsidRDefault="00726E3D" w:rsidP="00BE606E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 услуг: г. Ульяновск, ул. Пр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зд Героя России Аверьян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д. 19, 1 этаж; г. Ульян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ул. Хрустальная, д.56/1</w:t>
            </w:r>
            <w:proofErr w:type="gramEnd"/>
          </w:p>
          <w:p w:rsidR="00726E3D" w:rsidRPr="006454FD" w:rsidRDefault="00726E3D" w:rsidP="00BE606E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тел: 898763771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macsimmarty@yandex.ru</w:t>
            </w:r>
          </w:p>
          <w:p w:rsidR="00726E3D" w:rsidRPr="006454FD" w:rsidRDefault="00726E3D" w:rsidP="00BE606E">
            <w:pPr>
              <w:pStyle w:val="a5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E3D" w:rsidRDefault="00726E3D" w:rsidP="001A1191">
            <w:pPr>
              <w:pStyle w:val="a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10</w:t>
            </w:r>
          </w:p>
          <w:p w:rsidR="00726E3D" w:rsidRPr="006454FD" w:rsidRDefault="00726E3D" w:rsidP="00BE606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E3D" w:rsidRPr="006454FD" w:rsidRDefault="00726E3D" w:rsidP="00BE606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01.11.2008</w:t>
            </w:r>
          </w:p>
        </w:tc>
        <w:tc>
          <w:tcPr>
            <w:tcW w:w="1275" w:type="dxa"/>
            <w:vMerge/>
          </w:tcPr>
          <w:p w:rsidR="00726E3D" w:rsidRPr="006454FD" w:rsidRDefault="00726E3D" w:rsidP="00BE606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3D" w:rsidRPr="00C41A96" w:rsidTr="00667401">
        <w:tc>
          <w:tcPr>
            <w:tcW w:w="540" w:type="dxa"/>
            <w:shd w:val="clear" w:color="auto" w:fill="auto"/>
          </w:tcPr>
          <w:p w:rsidR="00726E3D" w:rsidRPr="006454FD" w:rsidRDefault="00726E3D" w:rsidP="0049374E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зация «Центр содействия реализации социально ориентированных программ и проектов «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Володарец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» (АНО «Центр социальных проектов «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Володарец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2">
              <w:rPr>
                <w:rFonts w:ascii="Times New Roman" w:hAnsi="Times New Roman" w:cs="Times New Roman"/>
                <w:sz w:val="24"/>
                <w:szCs w:val="24"/>
              </w:rPr>
              <w:t>1197325016460</w:t>
            </w:r>
          </w:p>
        </w:tc>
        <w:tc>
          <w:tcPr>
            <w:tcW w:w="1559" w:type="dxa"/>
          </w:tcPr>
          <w:p w:rsidR="00726E3D" w:rsidRPr="00164C93" w:rsidRDefault="00726E3D" w:rsidP="006208B7">
            <w:pPr>
              <w:pStyle w:val="aa"/>
              <w:tabs>
                <w:tab w:val="left" w:pos="8647"/>
              </w:tabs>
              <w:spacing w:after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64C93">
              <w:rPr>
                <w:rFonts w:ascii="PT Astra Serif" w:hAnsi="PT Astra Serif"/>
                <w:color w:val="000000"/>
              </w:rPr>
              <w:t>Полустациона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164C93">
              <w:rPr>
                <w:rFonts w:ascii="PT Astra Serif" w:hAnsi="PT Astra Serif"/>
                <w:color w:val="000000"/>
              </w:rPr>
              <w:t>рная</w:t>
            </w:r>
            <w:proofErr w:type="spellEnd"/>
            <w:r w:rsidRPr="00164C93">
              <w:rPr>
                <w:rFonts w:ascii="PT Astra Serif" w:hAnsi="PT Astra Serif"/>
                <w:color w:val="000000"/>
              </w:rPr>
              <w:t>;</w:t>
            </w:r>
          </w:p>
          <w:p w:rsidR="00726E3D" w:rsidRPr="006454FD" w:rsidRDefault="00726E3D" w:rsidP="0062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93">
              <w:rPr>
                <w:rFonts w:ascii="PT Astra Serif" w:hAnsi="PT Astra Serif"/>
                <w:color w:val="000000"/>
              </w:rPr>
              <w:t>на дому</w:t>
            </w:r>
          </w:p>
        </w:tc>
        <w:tc>
          <w:tcPr>
            <w:tcW w:w="3260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320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, 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д. 13а,  кв. 133. </w:t>
            </w:r>
          </w:p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едоставления услуг: г. Ульяновск, 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 xml:space="preserve">, д. 9; </w:t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br/>
              <w:t>тел: 8 (9372) 75-62-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 е-</w:t>
            </w:r>
            <w:proofErr w:type="spellStart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: ul.klopkov@mail.ru</w:t>
            </w:r>
          </w:p>
        </w:tc>
        <w:tc>
          <w:tcPr>
            <w:tcW w:w="1134" w:type="dxa"/>
          </w:tcPr>
          <w:p w:rsidR="00726E3D" w:rsidRDefault="00726E3D" w:rsidP="005D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3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  <w:p w:rsidR="00726E3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3">
              <w:rPr>
                <w:rFonts w:ascii="Times New Roman" w:hAnsi="Times New Roman" w:cs="Times New Roman"/>
                <w:sz w:val="24"/>
                <w:szCs w:val="24"/>
              </w:rPr>
              <w:t>88.99</w:t>
            </w:r>
          </w:p>
          <w:p w:rsidR="00726E3D" w:rsidRPr="006454FD" w:rsidRDefault="00726E3D" w:rsidP="005D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F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275" w:type="dxa"/>
            <w:vMerge/>
          </w:tcPr>
          <w:p w:rsidR="00726E3D" w:rsidRPr="006454FD" w:rsidRDefault="00726E3D" w:rsidP="002F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FD9" w:rsidRPr="00886BE7" w:rsidRDefault="00836FD9" w:rsidP="00836FD9">
      <w:pPr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sectPr w:rsidR="00836FD9" w:rsidRPr="00886BE7" w:rsidSect="008E54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81F0D"/>
    <w:multiLevelType w:val="multilevel"/>
    <w:tmpl w:val="B478F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9C56C7"/>
    <w:multiLevelType w:val="hybridMultilevel"/>
    <w:tmpl w:val="94B44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856A7"/>
    <w:multiLevelType w:val="hybridMultilevel"/>
    <w:tmpl w:val="0684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00"/>
    <w:rsid w:val="000612CF"/>
    <w:rsid w:val="000643A3"/>
    <w:rsid w:val="00086D91"/>
    <w:rsid w:val="00096072"/>
    <w:rsid w:val="000B5132"/>
    <w:rsid w:val="000E1661"/>
    <w:rsid w:val="00104F00"/>
    <w:rsid w:val="00116C5F"/>
    <w:rsid w:val="00156546"/>
    <w:rsid w:val="0016108B"/>
    <w:rsid w:val="00174969"/>
    <w:rsid w:val="00183F4F"/>
    <w:rsid w:val="001A1191"/>
    <w:rsid w:val="001A74DB"/>
    <w:rsid w:val="001C6612"/>
    <w:rsid w:val="001F361E"/>
    <w:rsid w:val="001F5AC8"/>
    <w:rsid w:val="0022259E"/>
    <w:rsid w:val="00252BD3"/>
    <w:rsid w:val="00280F4D"/>
    <w:rsid w:val="002A1D51"/>
    <w:rsid w:val="002D38EF"/>
    <w:rsid w:val="002F30EB"/>
    <w:rsid w:val="003237D5"/>
    <w:rsid w:val="00337EA1"/>
    <w:rsid w:val="0035754B"/>
    <w:rsid w:val="00367AF6"/>
    <w:rsid w:val="00397C21"/>
    <w:rsid w:val="003E7589"/>
    <w:rsid w:val="003F2EE7"/>
    <w:rsid w:val="004128FD"/>
    <w:rsid w:val="00427BC8"/>
    <w:rsid w:val="004604CE"/>
    <w:rsid w:val="0049374E"/>
    <w:rsid w:val="004A2A90"/>
    <w:rsid w:val="004D3E41"/>
    <w:rsid w:val="004D6A31"/>
    <w:rsid w:val="005028F4"/>
    <w:rsid w:val="005121F9"/>
    <w:rsid w:val="005221BB"/>
    <w:rsid w:val="00564E7C"/>
    <w:rsid w:val="005D7303"/>
    <w:rsid w:val="00602FF8"/>
    <w:rsid w:val="0060785B"/>
    <w:rsid w:val="00607CB3"/>
    <w:rsid w:val="006208B7"/>
    <w:rsid w:val="006454FD"/>
    <w:rsid w:val="006607BD"/>
    <w:rsid w:val="00667401"/>
    <w:rsid w:val="006F4C3E"/>
    <w:rsid w:val="00726E3D"/>
    <w:rsid w:val="00773EC4"/>
    <w:rsid w:val="00790B72"/>
    <w:rsid w:val="007B0C8D"/>
    <w:rsid w:val="007E1B7A"/>
    <w:rsid w:val="007E3C56"/>
    <w:rsid w:val="008275A3"/>
    <w:rsid w:val="00834DB0"/>
    <w:rsid w:val="00836FD9"/>
    <w:rsid w:val="00883212"/>
    <w:rsid w:val="00886BE7"/>
    <w:rsid w:val="008A1116"/>
    <w:rsid w:val="008A453A"/>
    <w:rsid w:val="008E54D1"/>
    <w:rsid w:val="008E6A1B"/>
    <w:rsid w:val="008F4BAC"/>
    <w:rsid w:val="00922345"/>
    <w:rsid w:val="00954D8D"/>
    <w:rsid w:val="00990200"/>
    <w:rsid w:val="009E10A7"/>
    <w:rsid w:val="009E7186"/>
    <w:rsid w:val="00A633C9"/>
    <w:rsid w:val="00A85519"/>
    <w:rsid w:val="00AD7D55"/>
    <w:rsid w:val="00AE2D59"/>
    <w:rsid w:val="00AE661A"/>
    <w:rsid w:val="00B149B2"/>
    <w:rsid w:val="00B63E48"/>
    <w:rsid w:val="00B91F4A"/>
    <w:rsid w:val="00BC3966"/>
    <w:rsid w:val="00BE606E"/>
    <w:rsid w:val="00C00B25"/>
    <w:rsid w:val="00C41A96"/>
    <w:rsid w:val="00C628FC"/>
    <w:rsid w:val="00CD033E"/>
    <w:rsid w:val="00CF6A97"/>
    <w:rsid w:val="00D00C00"/>
    <w:rsid w:val="00D07991"/>
    <w:rsid w:val="00D34638"/>
    <w:rsid w:val="00D51BF8"/>
    <w:rsid w:val="00D86738"/>
    <w:rsid w:val="00DA21FD"/>
    <w:rsid w:val="00DD422D"/>
    <w:rsid w:val="00E7008D"/>
    <w:rsid w:val="00ED72A4"/>
    <w:rsid w:val="00EF49A3"/>
    <w:rsid w:val="00F7107F"/>
    <w:rsid w:val="00F71E44"/>
    <w:rsid w:val="00FD704F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67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86738"/>
    <w:rPr>
      <w:color w:val="0000FF"/>
      <w:u w:val="single"/>
    </w:rPr>
  </w:style>
  <w:style w:type="paragraph" w:customStyle="1" w:styleId="nochild">
    <w:name w:val="nochild"/>
    <w:basedOn w:val="a"/>
    <w:rsid w:val="000E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6FD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9374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E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E4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208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20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726E3D"/>
  </w:style>
  <w:style w:type="paragraph" w:customStyle="1" w:styleId="ConsPlusNormal">
    <w:name w:val="ConsPlusNormal"/>
    <w:link w:val="ConsPlusNormal0"/>
    <w:qFormat/>
    <w:rsid w:val="007E3C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E3C56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67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86738"/>
    <w:rPr>
      <w:color w:val="0000FF"/>
      <w:u w:val="single"/>
    </w:rPr>
  </w:style>
  <w:style w:type="paragraph" w:customStyle="1" w:styleId="nochild">
    <w:name w:val="nochild"/>
    <w:basedOn w:val="a"/>
    <w:rsid w:val="000E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6FD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9374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E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E4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208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20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726E3D"/>
  </w:style>
  <w:style w:type="paragraph" w:customStyle="1" w:styleId="ConsPlusNormal">
    <w:name w:val="ConsPlusNormal"/>
    <w:link w:val="ConsPlusNormal0"/>
    <w:qFormat/>
    <w:rsid w:val="007E3C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E3C56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2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56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8130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502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21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5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3531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658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91044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1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445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4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2095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50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6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4699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83697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141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7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99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5668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7759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16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8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0050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2604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718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67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6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4497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7453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1995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87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39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513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23188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555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8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61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73577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888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667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9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8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499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8501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0315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3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883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136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305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3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9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1739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8915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1589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465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1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1380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098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177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60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987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5006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4893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4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49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1486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785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9102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95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969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495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5817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794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288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49041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6462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12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0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55883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752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899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6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84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516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330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3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81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6736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500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189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09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77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41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0525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392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8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32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4256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9220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419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3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2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7768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26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3054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652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37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322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9841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5996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5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726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1172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7769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37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9439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654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82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6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62492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26396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4696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2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0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536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252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722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4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37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1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2340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035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7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1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6398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9352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3882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592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622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8639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38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39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506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1739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3237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96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60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0470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787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0104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0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81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863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55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5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0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38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064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451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9535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8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69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2362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3622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10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2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5155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50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07104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49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42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27735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5936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788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5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5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804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877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8056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4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0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7809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303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604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04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84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602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6267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67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5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455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4733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805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1474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6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5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823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53687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969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5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3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556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951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7266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8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6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664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5972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4513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0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2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504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1197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605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6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72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2353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191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6245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7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645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414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429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787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9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328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7673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3011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680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5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8458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0969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0355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46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66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018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196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511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4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73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2599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924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026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9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7006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530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553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8225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91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98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090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8475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9206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70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217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506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16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88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9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436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950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412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8457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87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4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2056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33528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6408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1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19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2572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073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09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7776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50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8132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3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36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1332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336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5801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2735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346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453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90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3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575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416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44430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67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3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2242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8935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5427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49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76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8239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5386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540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3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01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426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0753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7528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88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84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66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9012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7802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6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72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515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144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6276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7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11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259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7002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8377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90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8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847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13175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4127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63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9162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855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23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21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262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067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0683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4442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7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9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507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83777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567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35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4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765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383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487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5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2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971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7659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7680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91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89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13389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145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219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95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90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0472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4732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2815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09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63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65276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351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2871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651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1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079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6379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4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683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1469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2367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4368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7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23824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9837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5195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6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7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8934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05740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5267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43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41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492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348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86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1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89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6700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1661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2319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61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0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1645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2887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78509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2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13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8310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872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329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23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67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82852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647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9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56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8954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621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08004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82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906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867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381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9328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1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2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444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8553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2374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96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2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060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345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8567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6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637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0211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117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230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-dd.ru/" TargetMode="External"/><Relationship Id="rId13" Type="http://schemas.openxmlformats.org/officeDocument/2006/relationships/hyperlink" Target="mailto:sidorov.vlv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dcrossul@rambler.ru" TargetMode="External"/><Relationship Id="rId12" Type="http://schemas.openxmlformats.org/officeDocument/2006/relationships/hyperlink" Target="mailto:ulspod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egpdu67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ushie2017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l.klopkov@mail.ru" TargetMode="External"/><Relationship Id="rId10" Type="http://schemas.openxmlformats.org/officeDocument/2006/relationships/hyperlink" Target="mailto:radius_cs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-voi@mail.ru" TargetMode="External"/><Relationship Id="rId14" Type="http://schemas.openxmlformats.org/officeDocument/2006/relationships/hyperlink" Target="mailto:tosbogd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B477-9F56-49C0-94EB-24CA516B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Лариса Александровна</dc:creator>
  <cp:lastModifiedBy>Анисимова Лариса Александровна</cp:lastModifiedBy>
  <cp:revision>7</cp:revision>
  <cp:lastPrinted>2021-07-14T08:14:00Z</cp:lastPrinted>
  <dcterms:created xsi:type="dcterms:W3CDTF">2021-09-30T05:57:00Z</dcterms:created>
  <dcterms:modified xsi:type="dcterms:W3CDTF">2021-11-01T13:05:00Z</dcterms:modified>
</cp:coreProperties>
</file>